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9AF6" w14:textId="36768FA8" w:rsidR="001536AB" w:rsidRDefault="001536AB" w:rsidP="001536AB">
      <w:pPr>
        <w:pStyle w:val="20"/>
        <w:shd w:val="clear" w:color="auto" w:fill="auto"/>
        <w:tabs>
          <w:tab w:val="left" w:pos="1458"/>
        </w:tabs>
        <w:spacing w:before="0" w:after="0" w:line="276" w:lineRule="auto"/>
      </w:pPr>
      <w:r>
        <w:rPr>
          <w:noProof/>
          <w:lang w:bidi="ar-SA"/>
        </w:rPr>
        <w:drawing>
          <wp:inline distT="0" distB="0" distL="0" distR="0" wp14:anchorId="44FF8074" wp14:editId="18EFC4F9">
            <wp:extent cx="5753100" cy="8801100"/>
            <wp:effectExtent l="0" t="0" r="0" b="0"/>
            <wp:docPr id="2" name="Рисунок 2" descr="C:\Users\user\Desktop\доки\постановления совета министров\16.04.2020\У 87\Ukaz_N87_15042020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и\постановления совета министров\16.04.2020\У 87\Ukaz_N87_15042020_P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41644E56" wp14:editId="401E16D4">
            <wp:extent cx="6267450" cy="8582025"/>
            <wp:effectExtent l="0" t="0" r="0" b="0"/>
            <wp:docPr id="3" name="Рисунок 3" descr="C:\Users\user\Desktop\доки\постановления совета министров\16.04.2020\У 87\Ukaz_N87_15042020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и\постановления совета министров\16.04.2020\У 87\Ukaz_N87_15042020_Pag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36AB">
      <w:headerReference w:type="default" r:id="rId10"/>
      <w:pgSz w:w="11900" w:h="16840"/>
      <w:pgMar w:top="1127" w:right="479" w:bottom="1840" w:left="1547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BF4B9" w14:textId="77777777" w:rsidR="00C264F9" w:rsidRDefault="00C264F9">
      <w:r>
        <w:separator/>
      </w:r>
    </w:p>
  </w:endnote>
  <w:endnote w:type="continuationSeparator" w:id="0">
    <w:p w14:paraId="0CB85B08" w14:textId="77777777" w:rsidR="00C264F9" w:rsidRDefault="00C2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FDB4" w14:textId="77777777" w:rsidR="00C264F9" w:rsidRDefault="00C264F9"/>
  </w:footnote>
  <w:footnote w:type="continuationSeparator" w:id="0">
    <w:p w14:paraId="1B1605DA" w14:textId="77777777" w:rsidR="00C264F9" w:rsidRDefault="00C26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7463" w14:textId="77777777" w:rsidR="00B57A6F" w:rsidRDefault="00C264F9">
    <w:pPr>
      <w:rPr>
        <w:sz w:val="2"/>
        <w:szCs w:val="2"/>
      </w:rPr>
    </w:pPr>
    <w:r>
      <w:pict w14:anchorId="6510197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1.95pt;margin-top:27.85pt;width:5.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5AED9FB" w14:textId="25647223" w:rsidR="00B57A6F" w:rsidRDefault="00B57A6F">
                <w:pPr>
                  <w:pStyle w:val="a7"/>
                  <w:shd w:val="clear" w:color="auto" w:fill="auto"/>
                  <w:spacing w:line="240" w:lineRule="auto"/>
                </w:pPr>
              </w:p>
              <w:p w14:paraId="197B6B2E" w14:textId="77777777" w:rsidR="0036497C" w:rsidRDefault="0036497C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06F8A"/>
    <w:multiLevelType w:val="multilevel"/>
    <w:tmpl w:val="973A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C036ED"/>
    <w:multiLevelType w:val="multilevel"/>
    <w:tmpl w:val="A1A48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A6F"/>
    <w:rsid w:val="00064276"/>
    <w:rsid w:val="001536AB"/>
    <w:rsid w:val="0036497C"/>
    <w:rsid w:val="003D3B4C"/>
    <w:rsid w:val="00454166"/>
    <w:rsid w:val="00B57A6F"/>
    <w:rsid w:val="00C264F9"/>
    <w:rsid w:val="00D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A4F300"/>
  <w15:docId w15:val="{0CF8895A-8A36-4D38-8595-3146D8B8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420" w:line="32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536AB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6AB"/>
    <w:rPr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649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97C"/>
    <w:rPr>
      <w:color w:val="000000"/>
    </w:rPr>
  </w:style>
  <w:style w:type="paragraph" w:styleId="ad">
    <w:name w:val="footer"/>
    <w:basedOn w:val="a"/>
    <w:link w:val="ae"/>
    <w:uiPriority w:val="99"/>
    <w:unhideWhenUsed/>
    <w:rsid w:val="003649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49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7819-96F6-49BF-A724-2AFD728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2</Characters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8:57:00Z</dcterms:created>
  <dcterms:modified xsi:type="dcterms:W3CDTF">2020-07-08T11:05:00Z</dcterms:modified>
</cp:coreProperties>
</file>